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6740" w14:textId="77777777" w:rsidR="00A2195B" w:rsidRPr="00346AC3" w:rsidRDefault="00C75409" w:rsidP="00A2195B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color w:val="FFFFFF"/>
          <w:sz w:val="30"/>
          <w:szCs w:val="30"/>
        </w:rPr>
      </w:pPr>
      <w:r>
        <w:rPr>
          <w:rFonts w:ascii="Times New Roman" w:hAnsi="Times New Roman" w:cs="Times New Roman"/>
          <w:color w:val="FFFFFF"/>
          <w:sz w:val="30"/>
          <w:szCs w:val="30"/>
        </w:rPr>
        <w:t xml:space="preserve"> 0</w:t>
      </w:r>
      <w:r w:rsidR="00A2195B" w:rsidRPr="00346AC3">
        <w:rPr>
          <w:rFonts w:ascii="Times New Roman" w:hAnsi="Times New Roman" w:cs="Times New Roman"/>
          <w:color w:val="FFFFFF"/>
          <w:sz w:val="30"/>
          <w:szCs w:val="30"/>
        </w:rPr>
        <w:t>Рекомендуемая форма</w:t>
      </w:r>
    </w:p>
    <w:p w14:paraId="2027B329" w14:textId="77777777" w:rsidR="00A61D1B" w:rsidRDefault="00A61D1B" w:rsidP="00A2195B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color w:val="FFFFFF"/>
          <w:sz w:val="30"/>
          <w:szCs w:val="30"/>
        </w:rPr>
      </w:pPr>
    </w:p>
    <w:p w14:paraId="2E10EC69" w14:textId="77777777" w:rsidR="00A61D1B" w:rsidRDefault="00A61D1B" w:rsidP="00A2195B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color w:val="FFFFFF"/>
          <w:sz w:val="30"/>
          <w:szCs w:val="30"/>
        </w:rPr>
      </w:pPr>
    </w:p>
    <w:p w14:paraId="5A4A3AAE" w14:textId="77777777" w:rsidR="00A61D1B" w:rsidRDefault="00A61D1B" w:rsidP="00A2195B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color w:val="FFFFFF"/>
          <w:sz w:val="30"/>
          <w:szCs w:val="30"/>
        </w:rPr>
      </w:pPr>
    </w:p>
    <w:p w14:paraId="688C46BA" w14:textId="77777777" w:rsidR="00A61D1B" w:rsidRPr="00A61D1B" w:rsidRDefault="00A61D1B" w:rsidP="00A61D1B">
      <w:pPr>
        <w:rPr>
          <w:rFonts w:ascii="Times New Roman" w:hAnsi="Times New Roman" w:cs="Times New Roman"/>
        </w:rPr>
      </w:pPr>
      <w:r w:rsidRPr="00A61D1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</w:t>
      </w:r>
    </w:p>
    <w:p w14:paraId="68824E98" w14:textId="77777777" w:rsidR="00B72B8B" w:rsidRPr="00611B38" w:rsidRDefault="00A61D1B" w:rsidP="00A61D1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«</w:t>
      </w:r>
      <w:r w:rsidR="00592396" w:rsidRPr="00611B38">
        <w:rPr>
          <w:rFonts w:ascii="Times New Roman" w:hAnsi="Times New Roman" w:cs="Times New Roman"/>
          <w:b/>
          <w:i/>
          <w:sz w:val="40"/>
          <w:szCs w:val="40"/>
        </w:rPr>
        <w:t>Если земельный участок занят самовольно!</w:t>
      </w:r>
    </w:p>
    <w:p w14:paraId="6A0E152D" w14:textId="77777777" w:rsidR="00BB53E6" w:rsidRPr="002F10B9" w:rsidRDefault="009D22F3" w:rsidP="00E735F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C4F1D" w:rsidRPr="002F10B9">
        <w:rPr>
          <w:rFonts w:ascii="Times New Roman" w:hAnsi="Times New Roman" w:cs="Times New Roman"/>
          <w:sz w:val="30"/>
          <w:szCs w:val="30"/>
        </w:rPr>
        <w:t xml:space="preserve"> 2022 году </w:t>
      </w:r>
      <w:r w:rsidR="00E20BA1" w:rsidRPr="002F10B9">
        <w:rPr>
          <w:rFonts w:ascii="Times New Roman" w:hAnsi="Times New Roman" w:cs="Times New Roman"/>
          <w:sz w:val="30"/>
          <w:szCs w:val="30"/>
        </w:rPr>
        <w:t>проведена</w:t>
      </w:r>
      <w:r w:rsidR="009A36C3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4043C3">
        <w:rPr>
          <w:rFonts w:ascii="Times New Roman" w:hAnsi="Times New Roman" w:cs="Times New Roman"/>
          <w:sz w:val="30"/>
          <w:szCs w:val="30"/>
        </w:rPr>
        <w:t xml:space="preserve">сплошная </w:t>
      </w:r>
      <w:r w:rsidR="009A36C3" w:rsidRPr="002F10B9">
        <w:rPr>
          <w:rFonts w:ascii="Times New Roman" w:hAnsi="Times New Roman" w:cs="Times New Roman"/>
          <w:sz w:val="30"/>
          <w:szCs w:val="30"/>
        </w:rPr>
        <w:t xml:space="preserve">инвентаризация </w:t>
      </w:r>
      <w:r w:rsidR="00427794" w:rsidRPr="002F10B9">
        <w:rPr>
          <w:rFonts w:ascii="Times New Roman" w:hAnsi="Times New Roman" w:cs="Times New Roman"/>
          <w:sz w:val="30"/>
          <w:szCs w:val="30"/>
        </w:rPr>
        <w:t xml:space="preserve">земель </w:t>
      </w:r>
      <w:r>
        <w:rPr>
          <w:rFonts w:ascii="Times New Roman" w:hAnsi="Times New Roman" w:cs="Times New Roman"/>
          <w:sz w:val="30"/>
          <w:szCs w:val="30"/>
        </w:rPr>
        <w:t>Дубровенского</w:t>
      </w:r>
      <w:r w:rsidR="00B72B8B" w:rsidRPr="002F10B9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3C4F1D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9A36C3" w:rsidRPr="002F10B9">
        <w:rPr>
          <w:rFonts w:ascii="Times New Roman" w:hAnsi="Times New Roman" w:cs="Times New Roman"/>
          <w:color w:val="000000"/>
          <w:sz w:val="30"/>
          <w:szCs w:val="30"/>
        </w:rPr>
        <w:t xml:space="preserve">на предмет выявления </w:t>
      </w:r>
      <w:r w:rsidR="00E735FF">
        <w:rPr>
          <w:rFonts w:ascii="Times New Roman" w:hAnsi="Times New Roman" w:cs="Times New Roman"/>
          <w:color w:val="000000"/>
          <w:sz w:val="30"/>
          <w:szCs w:val="30"/>
        </w:rPr>
        <w:t xml:space="preserve">фактов </w:t>
      </w:r>
      <w:r w:rsidR="009A36C3" w:rsidRPr="002F10B9">
        <w:rPr>
          <w:rFonts w:ascii="Times New Roman" w:hAnsi="Times New Roman" w:cs="Times New Roman"/>
          <w:color w:val="000000"/>
          <w:sz w:val="30"/>
          <w:szCs w:val="30"/>
        </w:rPr>
        <w:t>самовольно занятых земельных участков</w:t>
      </w:r>
      <w:r w:rsidR="00802A37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14572" w:rsidRPr="002F10B9">
        <w:rPr>
          <w:rFonts w:ascii="Times New Roman" w:hAnsi="Times New Roman" w:cs="Times New Roman"/>
          <w:sz w:val="30"/>
          <w:szCs w:val="30"/>
        </w:rPr>
        <w:t>путем</w:t>
      </w:r>
      <w:r w:rsidR="00A613D7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414572" w:rsidRPr="002F10B9">
        <w:rPr>
          <w:rFonts w:ascii="Times New Roman" w:hAnsi="Times New Roman" w:cs="Times New Roman"/>
          <w:sz w:val="30"/>
          <w:szCs w:val="30"/>
        </w:rPr>
        <w:t>размещения на них</w:t>
      </w:r>
      <w:r w:rsidR="00A613D7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611B38">
        <w:rPr>
          <w:rFonts w:ascii="Times New Roman" w:hAnsi="Times New Roman" w:cs="Times New Roman"/>
          <w:sz w:val="30"/>
          <w:szCs w:val="30"/>
        </w:rPr>
        <w:t xml:space="preserve">полностью либо частично </w:t>
      </w:r>
      <w:r w:rsidR="00414572" w:rsidRPr="002F10B9">
        <w:rPr>
          <w:rFonts w:ascii="Times New Roman" w:hAnsi="Times New Roman" w:cs="Times New Roman"/>
          <w:sz w:val="30"/>
          <w:szCs w:val="30"/>
        </w:rPr>
        <w:t>капитальн</w:t>
      </w:r>
      <w:r w:rsidR="00611B38">
        <w:rPr>
          <w:rFonts w:ascii="Times New Roman" w:hAnsi="Times New Roman" w:cs="Times New Roman"/>
          <w:sz w:val="30"/>
          <w:szCs w:val="30"/>
        </w:rPr>
        <w:t>ых</w:t>
      </w:r>
      <w:r w:rsidR="00414572" w:rsidRPr="002F10B9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611B38">
        <w:rPr>
          <w:rFonts w:ascii="Times New Roman" w:hAnsi="Times New Roman" w:cs="Times New Roman"/>
          <w:sz w:val="30"/>
          <w:szCs w:val="30"/>
        </w:rPr>
        <w:t>й</w:t>
      </w:r>
      <w:r w:rsidR="009A36C3" w:rsidRPr="002F10B9">
        <w:rPr>
          <w:rFonts w:ascii="Times New Roman" w:hAnsi="Times New Roman" w:cs="Times New Roman"/>
          <w:sz w:val="30"/>
          <w:szCs w:val="30"/>
        </w:rPr>
        <w:t>.</w:t>
      </w:r>
    </w:p>
    <w:p w14:paraId="394F5822" w14:textId="77777777" w:rsidR="00DB355C" w:rsidRDefault="004D016D" w:rsidP="001D70EA">
      <w:pPr>
        <w:pStyle w:val="Style2"/>
        <w:widowControl/>
        <w:tabs>
          <w:tab w:val="left" w:pos="2760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DB355C" w:rsidRPr="002F10B9">
        <w:rPr>
          <w:sz w:val="30"/>
          <w:szCs w:val="30"/>
        </w:rPr>
        <w:t>Закон</w:t>
      </w:r>
      <w:r w:rsidR="00427794">
        <w:rPr>
          <w:sz w:val="30"/>
          <w:szCs w:val="30"/>
        </w:rPr>
        <w:t>а</w:t>
      </w:r>
      <w:r w:rsidR="00DB355C" w:rsidRPr="002F10B9">
        <w:rPr>
          <w:sz w:val="30"/>
          <w:szCs w:val="30"/>
        </w:rPr>
        <w:t xml:space="preserve"> Республики Беларусь </w:t>
      </w:r>
      <w:r w:rsidR="00D300A5" w:rsidRPr="002F10B9">
        <w:rPr>
          <w:rStyle w:val="FontStyle11"/>
          <w:sz w:val="30"/>
          <w:szCs w:val="30"/>
        </w:rPr>
        <w:t xml:space="preserve">от 18 июля </w:t>
      </w:r>
      <w:r w:rsidR="00606758" w:rsidRPr="002F10B9">
        <w:rPr>
          <w:rStyle w:val="FontStyle11"/>
          <w:sz w:val="30"/>
          <w:szCs w:val="30"/>
        </w:rPr>
        <w:t>2022</w:t>
      </w:r>
      <w:r w:rsidR="00D300A5" w:rsidRPr="002F10B9">
        <w:rPr>
          <w:rStyle w:val="FontStyle11"/>
          <w:sz w:val="30"/>
          <w:szCs w:val="30"/>
        </w:rPr>
        <w:t xml:space="preserve"> г. </w:t>
      </w:r>
      <w:r w:rsidR="00427794">
        <w:rPr>
          <w:rStyle w:val="FontStyle11"/>
          <w:sz w:val="30"/>
          <w:szCs w:val="30"/>
        </w:rPr>
        <w:t xml:space="preserve">                   </w:t>
      </w:r>
      <w:r w:rsidR="00D300A5" w:rsidRPr="002F10B9">
        <w:rPr>
          <w:rStyle w:val="FontStyle11"/>
          <w:sz w:val="30"/>
          <w:szCs w:val="30"/>
        </w:rPr>
        <w:t>№ 195-З</w:t>
      </w:r>
      <w:r w:rsidR="00427794">
        <w:rPr>
          <w:rStyle w:val="FontStyle11"/>
          <w:sz w:val="30"/>
          <w:szCs w:val="30"/>
        </w:rPr>
        <w:t xml:space="preserve"> </w:t>
      </w:r>
      <w:r w:rsidR="00D300A5" w:rsidRPr="002F10B9">
        <w:rPr>
          <w:rStyle w:val="FontStyle11"/>
          <w:sz w:val="30"/>
          <w:szCs w:val="30"/>
        </w:rPr>
        <w:t>«</w:t>
      </w:r>
      <w:r w:rsidR="00606758" w:rsidRPr="002F10B9">
        <w:rPr>
          <w:rStyle w:val="FontStyle11"/>
          <w:sz w:val="30"/>
          <w:szCs w:val="30"/>
        </w:rPr>
        <w:t>Об изменении кодексов</w:t>
      </w:r>
      <w:r w:rsidR="00D300A5" w:rsidRPr="002F10B9">
        <w:rPr>
          <w:rStyle w:val="FontStyle11"/>
          <w:sz w:val="30"/>
          <w:szCs w:val="30"/>
        </w:rPr>
        <w:t>»</w:t>
      </w:r>
      <w:r w:rsidR="00606758" w:rsidRPr="002F10B9">
        <w:rPr>
          <w:rStyle w:val="FontStyle11"/>
          <w:sz w:val="30"/>
          <w:szCs w:val="30"/>
        </w:rPr>
        <w:t xml:space="preserve"> </w:t>
      </w:r>
      <w:r w:rsidR="00606758" w:rsidRPr="002F10B9">
        <w:rPr>
          <w:sz w:val="30"/>
          <w:szCs w:val="30"/>
        </w:rPr>
        <w:t>предоставлена</w:t>
      </w:r>
      <w:r w:rsidR="00DB355C" w:rsidRPr="002F10B9">
        <w:rPr>
          <w:sz w:val="30"/>
          <w:szCs w:val="30"/>
        </w:rPr>
        <w:t xml:space="preserve"> возможность узаконения факт</w:t>
      </w:r>
      <w:r w:rsidR="008F1D8C">
        <w:rPr>
          <w:sz w:val="30"/>
          <w:szCs w:val="30"/>
        </w:rPr>
        <w:t>ов</w:t>
      </w:r>
      <w:r w:rsidR="00DB355C" w:rsidRPr="002F10B9">
        <w:rPr>
          <w:sz w:val="30"/>
          <w:szCs w:val="30"/>
        </w:rPr>
        <w:t xml:space="preserve"> самовольного занятия земель при соблюдении </w:t>
      </w:r>
      <w:r w:rsidR="009D22F3">
        <w:rPr>
          <w:sz w:val="30"/>
          <w:szCs w:val="30"/>
        </w:rPr>
        <w:t>определенных</w:t>
      </w:r>
      <w:r w:rsidR="00DB355C" w:rsidRPr="002F10B9">
        <w:rPr>
          <w:sz w:val="30"/>
          <w:szCs w:val="30"/>
        </w:rPr>
        <w:t xml:space="preserve"> условий</w:t>
      </w:r>
      <w:r w:rsidR="000D781C">
        <w:rPr>
          <w:sz w:val="30"/>
          <w:szCs w:val="30"/>
        </w:rPr>
        <w:t xml:space="preserve"> («земельная амнистия»)</w:t>
      </w:r>
      <w:r w:rsidR="009D22F3">
        <w:rPr>
          <w:sz w:val="30"/>
          <w:szCs w:val="30"/>
        </w:rPr>
        <w:t>.</w:t>
      </w:r>
    </w:p>
    <w:p w14:paraId="33F4E2B3" w14:textId="77777777" w:rsidR="00C832AC" w:rsidRPr="002F10B9" w:rsidRDefault="00E735FF" w:rsidP="00C832A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832AC">
        <w:rPr>
          <w:rFonts w:ascii="Times New Roman" w:hAnsi="Times New Roman" w:cs="Times New Roman"/>
          <w:sz w:val="30"/>
          <w:szCs w:val="30"/>
        </w:rPr>
        <w:t xml:space="preserve">тделом землеустройства </w:t>
      </w:r>
      <w:r w:rsidR="00D06356">
        <w:rPr>
          <w:rFonts w:ascii="Times New Roman" w:hAnsi="Times New Roman" w:cs="Times New Roman"/>
          <w:sz w:val="30"/>
          <w:szCs w:val="30"/>
        </w:rPr>
        <w:t xml:space="preserve">Дубровенского райисполкома </w:t>
      </w:r>
      <w:r w:rsidR="00592396">
        <w:rPr>
          <w:rFonts w:ascii="Times New Roman" w:hAnsi="Times New Roman" w:cs="Times New Roman"/>
          <w:sz w:val="30"/>
          <w:szCs w:val="30"/>
        </w:rPr>
        <w:t>направле</w:t>
      </w:r>
      <w:r w:rsidR="00C832AC">
        <w:rPr>
          <w:rFonts w:ascii="Times New Roman" w:hAnsi="Times New Roman" w:cs="Times New Roman"/>
          <w:sz w:val="30"/>
          <w:szCs w:val="30"/>
        </w:rPr>
        <w:t xml:space="preserve">ны </w:t>
      </w:r>
      <w:r w:rsidR="00C832AC" w:rsidRPr="002F10B9">
        <w:rPr>
          <w:rFonts w:ascii="Times New Roman" w:hAnsi="Times New Roman" w:cs="Times New Roman"/>
          <w:sz w:val="30"/>
          <w:szCs w:val="30"/>
        </w:rPr>
        <w:t>уведом</w:t>
      </w:r>
      <w:r w:rsidR="00C832AC">
        <w:rPr>
          <w:rFonts w:ascii="Times New Roman" w:hAnsi="Times New Roman" w:cs="Times New Roman"/>
          <w:sz w:val="30"/>
          <w:szCs w:val="30"/>
        </w:rPr>
        <w:t xml:space="preserve">ления о необходимости обращения </w:t>
      </w:r>
      <w:r w:rsidR="00C832AC" w:rsidRPr="002F10B9">
        <w:rPr>
          <w:rFonts w:ascii="Times New Roman" w:hAnsi="Times New Roman" w:cs="Times New Roman"/>
          <w:sz w:val="30"/>
          <w:szCs w:val="30"/>
        </w:rPr>
        <w:t xml:space="preserve">в </w:t>
      </w:r>
      <w:r w:rsidR="008F1D8C">
        <w:rPr>
          <w:rFonts w:ascii="Times New Roman" w:hAnsi="Times New Roman" w:cs="Times New Roman"/>
          <w:sz w:val="30"/>
          <w:szCs w:val="30"/>
        </w:rPr>
        <w:t xml:space="preserve">отдел землеустройства </w:t>
      </w:r>
      <w:r w:rsidR="00C832AC" w:rsidRPr="002F10B9">
        <w:rPr>
          <w:rFonts w:ascii="Times New Roman" w:hAnsi="Times New Roman" w:cs="Times New Roman"/>
          <w:sz w:val="30"/>
          <w:szCs w:val="30"/>
        </w:rPr>
        <w:t xml:space="preserve">в срок не позднее </w:t>
      </w:r>
      <w:r w:rsidR="00C832AC" w:rsidRPr="00C832AC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B33CF3">
        <w:rPr>
          <w:rFonts w:ascii="Times New Roman" w:hAnsi="Times New Roman" w:cs="Times New Roman"/>
          <w:b/>
          <w:sz w:val="30"/>
          <w:szCs w:val="30"/>
        </w:rPr>
        <w:t>с</w:t>
      </w:r>
      <w:r w:rsidR="00C832AC" w:rsidRPr="00C832AC">
        <w:rPr>
          <w:rFonts w:ascii="Times New Roman" w:hAnsi="Times New Roman" w:cs="Times New Roman"/>
          <w:b/>
          <w:sz w:val="30"/>
          <w:szCs w:val="30"/>
        </w:rPr>
        <w:t xml:space="preserve">ентября 2025 года </w:t>
      </w:r>
      <w:r w:rsidR="00C832AC" w:rsidRPr="002F10B9">
        <w:rPr>
          <w:rFonts w:ascii="Times New Roman" w:hAnsi="Times New Roman" w:cs="Times New Roman"/>
          <w:sz w:val="30"/>
          <w:szCs w:val="30"/>
        </w:rPr>
        <w:t>с заявлением о рассмотрении вопроса об узаконении самовольно занятого земельного участка.</w:t>
      </w:r>
      <w:r w:rsidR="008F1D8C">
        <w:rPr>
          <w:rFonts w:ascii="Times New Roman" w:hAnsi="Times New Roman" w:cs="Times New Roman"/>
          <w:sz w:val="30"/>
          <w:szCs w:val="30"/>
        </w:rPr>
        <w:t xml:space="preserve"> По истечении указанного срока, согласно действующего законодательства, предусмотрен снос данных строений и освобождение земельного участка.</w:t>
      </w:r>
    </w:p>
    <w:p w14:paraId="54A9B867" w14:textId="77777777" w:rsidR="004043C3" w:rsidRPr="002F10B9" w:rsidRDefault="008F1D8C" w:rsidP="001D70E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м заинтересованным лицам к</w:t>
      </w:r>
      <w:r w:rsidR="00AA4BC0" w:rsidRPr="002F10B9">
        <w:rPr>
          <w:rFonts w:ascii="Times New Roman" w:hAnsi="Times New Roman" w:cs="Times New Roman"/>
          <w:sz w:val="30"/>
          <w:szCs w:val="30"/>
        </w:rPr>
        <w:t>онсультацию</w:t>
      </w:r>
      <w:r>
        <w:rPr>
          <w:rFonts w:ascii="Times New Roman" w:hAnsi="Times New Roman" w:cs="Times New Roman"/>
          <w:sz w:val="30"/>
          <w:szCs w:val="30"/>
        </w:rPr>
        <w:t xml:space="preserve"> о возможности узаконения можно</w:t>
      </w:r>
      <w:r w:rsidR="00AA4BC0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0E775E" w:rsidRPr="002F10B9">
        <w:rPr>
          <w:rFonts w:ascii="Times New Roman" w:hAnsi="Times New Roman" w:cs="Times New Roman"/>
          <w:sz w:val="30"/>
          <w:szCs w:val="30"/>
        </w:rPr>
        <w:t>п</w:t>
      </w:r>
      <w:r w:rsidR="00AA4BC0" w:rsidRPr="002F10B9">
        <w:rPr>
          <w:rFonts w:ascii="Times New Roman" w:hAnsi="Times New Roman" w:cs="Times New Roman"/>
          <w:sz w:val="30"/>
          <w:szCs w:val="30"/>
        </w:rPr>
        <w:t>о</w:t>
      </w:r>
      <w:r w:rsidR="000E775E" w:rsidRPr="002F10B9">
        <w:rPr>
          <w:rFonts w:ascii="Times New Roman" w:hAnsi="Times New Roman" w:cs="Times New Roman"/>
          <w:sz w:val="30"/>
          <w:szCs w:val="30"/>
        </w:rPr>
        <w:t>лучить в отделе землеустройства</w:t>
      </w:r>
      <w:r w:rsidR="00346AC3" w:rsidRPr="002F10B9">
        <w:rPr>
          <w:rFonts w:ascii="Times New Roman" w:hAnsi="Times New Roman" w:cs="Times New Roman"/>
          <w:sz w:val="30"/>
          <w:szCs w:val="30"/>
        </w:rPr>
        <w:t xml:space="preserve"> </w:t>
      </w:r>
      <w:r w:rsidR="00F558DA" w:rsidRPr="002F10B9">
        <w:rPr>
          <w:rFonts w:ascii="Times New Roman" w:hAnsi="Times New Roman" w:cs="Times New Roman"/>
          <w:sz w:val="30"/>
          <w:szCs w:val="30"/>
        </w:rPr>
        <w:t>п</w:t>
      </w:r>
      <w:r w:rsidR="005D25D7" w:rsidRPr="002F10B9">
        <w:rPr>
          <w:rFonts w:ascii="Times New Roman" w:hAnsi="Times New Roman" w:cs="Times New Roman"/>
          <w:sz w:val="30"/>
          <w:szCs w:val="30"/>
        </w:rPr>
        <w:t>о телефонам</w:t>
      </w:r>
      <w:r w:rsidR="00CA006E" w:rsidRPr="002F10B9">
        <w:rPr>
          <w:rFonts w:ascii="Times New Roman" w:hAnsi="Times New Roman" w:cs="Times New Roman"/>
          <w:sz w:val="30"/>
          <w:szCs w:val="30"/>
        </w:rPr>
        <w:t xml:space="preserve"> 8(0213</w:t>
      </w:r>
      <w:r w:rsidR="00E735FF">
        <w:rPr>
          <w:rFonts w:ascii="Times New Roman" w:hAnsi="Times New Roman" w:cs="Times New Roman"/>
          <w:sz w:val="30"/>
          <w:szCs w:val="30"/>
        </w:rPr>
        <w:t>7</w:t>
      </w:r>
      <w:r w:rsidR="00CA006E" w:rsidRPr="002F10B9">
        <w:rPr>
          <w:rFonts w:ascii="Times New Roman" w:hAnsi="Times New Roman" w:cs="Times New Roman"/>
          <w:sz w:val="30"/>
          <w:szCs w:val="30"/>
        </w:rPr>
        <w:t xml:space="preserve">) </w:t>
      </w:r>
      <w:r w:rsidR="00611B38">
        <w:rPr>
          <w:rFonts w:ascii="Times New Roman" w:hAnsi="Times New Roman" w:cs="Times New Roman"/>
          <w:sz w:val="30"/>
          <w:szCs w:val="30"/>
        </w:rPr>
        <w:t xml:space="preserve">5 </w:t>
      </w:r>
      <w:r w:rsidR="00E735FF">
        <w:rPr>
          <w:rFonts w:ascii="Times New Roman" w:hAnsi="Times New Roman" w:cs="Times New Roman"/>
          <w:sz w:val="30"/>
          <w:szCs w:val="30"/>
        </w:rPr>
        <w:t>4</w:t>
      </w:r>
      <w:r w:rsidR="00611B38">
        <w:rPr>
          <w:rFonts w:ascii="Times New Roman" w:hAnsi="Times New Roman" w:cs="Times New Roman"/>
          <w:sz w:val="30"/>
          <w:szCs w:val="30"/>
        </w:rPr>
        <w:t xml:space="preserve">5 </w:t>
      </w:r>
      <w:r w:rsidR="00E735FF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>, 8</w:t>
      </w:r>
      <w:r w:rsidR="00BF52BF" w:rsidRPr="002F10B9">
        <w:rPr>
          <w:rFonts w:ascii="Times New Roman" w:hAnsi="Times New Roman" w:cs="Times New Roman"/>
          <w:sz w:val="30"/>
          <w:szCs w:val="30"/>
        </w:rPr>
        <w:t>(0213</w:t>
      </w:r>
      <w:r w:rsidR="00E735FF">
        <w:rPr>
          <w:rFonts w:ascii="Times New Roman" w:hAnsi="Times New Roman" w:cs="Times New Roman"/>
          <w:sz w:val="30"/>
          <w:szCs w:val="30"/>
        </w:rPr>
        <w:t>7</w:t>
      </w:r>
      <w:r w:rsidR="00BF52BF" w:rsidRPr="002F10B9">
        <w:rPr>
          <w:rFonts w:ascii="Times New Roman" w:hAnsi="Times New Roman" w:cs="Times New Roman"/>
          <w:sz w:val="30"/>
          <w:szCs w:val="30"/>
        </w:rPr>
        <w:t xml:space="preserve">) </w:t>
      </w:r>
      <w:r w:rsidR="00611B38">
        <w:rPr>
          <w:rFonts w:ascii="Times New Roman" w:hAnsi="Times New Roman" w:cs="Times New Roman"/>
          <w:sz w:val="30"/>
          <w:szCs w:val="30"/>
        </w:rPr>
        <w:t xml:space="preserve">5 </w:t>
      </w:r>
      <w:r w:rsidR="00E735FF">
        <w:rPr>
          <w:rFonts w:ascii="Times New Roman" w:hAnsi="Times New Roman" w:cs="Times New Roman"/>
          <w:sz w:val="30"/>
          <w:szCs w:val="30"/>
        </w:rPr>
        <w:t>45</w:t>
      </w:r>
      <w:r w:rsidR="00611B38">
        <w:rPr>
          <w:rFonts w:ascii="Times New Roman" w:hAnsi="Times New Roman" w:cs="Times New Roman"/>
          <w:sz w:val="30"/>
          <w:szCs w:val="30"/>
        </w:rPr>
        <w:t xml:space="preserve"> </w:t>
      </w:r>
      <w:r w:rsidR="00E735FF">
        <w:rPr>
          <w:rFonts w:ascii="Times New Roman" w:hAnsi="Times New Roman" w:cs="Times New Roman"/>
          <w:sz w:val="30"/>
          <w:szCs w:val="30"/>
        </w:rPr>
        <w:t>22</w:t>
      </w:r>
      <w:r w:rsidR="00BF52BF" w:rsidRPr="002F10B9">
        <w:rPr>
          <w:rFonts w:ascii="Times New Roman" w:hAnsi="Times New Roman" w:cs="Times New Roman"/>
          <w:sz w:val="30"/>
          <w:szCs w:val="30"/>
        </w:rPr>
        <w:t>.</w:t>
      </w:r>
    </w:p>
    <w:sectPr w:rsidR="004043C3" w:rsidRPr="002F10B9" w:rsidSect="00A34364">
      <w:headerReference w:type="even" r:id="rId8"/>
      <w:headerReference w:type="default" r:id="rId9"/>
      <w:pgSz w:w="11907" w:h="16840"/>
      <w:pgMar w:top="709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E437" w14:textId="77777777" w:rsidR="002352A0" w:rsidRDefault="002352A0" w:rsidP="00D05B49">
      <w:r>
        <w:separator/>
      </w:r>
    </w:p>
  </w:endnote>
  <w:endnote w:type="continuationSeparator" w:id="0">
    <w:p w14:paraId="50A87B53" w14:textId="77777777" w:rsidR="002352A0" w:rsidRDefault="002352A0" w:rsidP="00D0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C60E" w14:textId="77777777" w:rsidR="002352A0" w:rsidRDefault="002352A0" w:rsidP="00D05B49">
      <w:r>
        <w:separator/>
      </w:r>
    </w:p>
  </w:footnote>
  <w:footnote w:type="continuationSeparator" w:id="0">
    <w:p w14:paraId="66D41DA9" w14:textId="77777777" w:rsidR="002352A0" w:rsidRDefault="002352A0" w:rsidP="00D0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69E9" w14:textId="77777777" w:rsidR="00C85273" w:rsidRDefault="00C85273" w:rsidP="00417FD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4FDCBE" w14:textId="77777777" w:rsidR="00C85273" w:rsidRDefault="00C852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19D2" w14:textId="77777777" w:rsidR="00C85273" w:rsidRPr="00A22E7E" w:rsidRDefault="00C85273" w:rsidP="00195012">
    <w:pPr>
      <w:pStyle w:val="a5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</w:p>
  <w:p w14:paraId="0BAC688E" w14:textId="77777777" w:rsidR="00C85273" w:rsidRDefault="00C852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C6D"/>
    <w:multiLevelType w:val="hybridMultilevel"/>
    <w:tmpl w:val="229AF0F2"/>
    <w:lvl w:ilvl="0" w:tplc="4A54F7C6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800CD9"/>
    <w:multiLevelType w:val="hybridMultilevel"/>
    <w:tmpl w:val="229AF0F2"/>
    <w:lvl w:ilvl="0" w:tplc="4A54F7C6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B50E02"/>
    <w:multiLevelType w:val="multilevel"/>
    <w:tmpl w:val="9B6882E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57" w:hanging="138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6" w:hanging="138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95" w:hanging="13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4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3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91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eastAsia="Times New Roman" w:cs="Times New Roman" w:hint="default"/>
        <w:color w:val="000000"/>
      </w:rPr>
    </w:lvl>
  </w:abstractNum>
  <w:abstractNum w:abstractNumId="3" w15:restartNumberingAfterBreak="0">
    <w:nsid w:val="7BE4379E"/>
    <w:multiLevelType w:val="hybridMultilevel"/>
    <w:tmpl w:val="2CD08CDA"/>
    <w:lvl w:ilvl="0" w:tplc="69DA2C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0F"/>
    <w:rsid w:val="00003ACC"/>
    <w:rsid w:val="00003B16"/>
    <w:rsid w:val="000040E8"/>
    <w:rsid w:val="00005DE0"/>
    <w:rsid w:val="00006F3F"/>
    <w:rsid w:val="000160D2"/>
    <w:rsid w:val="00016C96"/>
    <w:rsid w:val="0001780D"/>
    <w:rsid w:val="000203C9"/>
    <w:rsid w:val="000216E6"/>
    <w:rsid w:val="00023E3D"/>
    <w:rsid w:val="00024693"/>
    <w:rsid w:val="00027DA8"/>
    <w:rsid w:val="00030B98"/>
    <w:rsid w:val="000312B6"/>
    <w:rsid w:val="00032973"/>
    <w:rsid w:val="000331A2"/>
    <w:rsid w:val="00033C1E"/>
    <w:rsid w:val="000342ED"/>
    <w:rsid w:val="00036EB5"/>
    <w:rsid w:val="00037850"/>
    <w:rsid w:val="00040B37"/>
    <w:rsid w:val="000438B1"/>
    <w:rsid w:val="000454C9"/>
    <w:rsid w:val="00046E47"/>
    <w:rsid w:val="00046F79"/>
    <w:rsid w:val="00050E2A"/>
    <w:rsid w:val="000513B2"/>
    <w:rsid w:val="00054C60"/>
    <w:rsid w:val="00057DC6"/>
    <w:rsid w:val="00060F4E"/>
    <w:rsid w:val="000632D4"/>
    <w:rsid w:val="000632FC"/>
    <w:rsid w:val="00064371"/>
    <w:rsid w:val="0006467E"/>
    <w:rsid w:val="00064953"/>
    <w:rsid w:val="000674EC"/>
    <w:rsid w:val="000677D4"/>
    <w:rsid w:val="000744A2"/>
    <w:rsid w:val="000750AF"/>
    <w:rsid w:val="00075355"/>
    <w:rsid w:val="00075D90"/>
    <w:rsid w:val="00075EA2"/>
    <w:rsid w:val="000778F8"/>
    <w:rsid w:val="00080069"/>
    <w:rsid w:val="000800B8"/>
    <w:rsid w:val="00081B87"/>
    <w:rsid w:val="00082FD9"/>
    <w:rsid w:val="00083BD4"/>
    <w:rsid w:val="000841F4"/>
    <w:rsid w:val="00086649"/>
    <w:rsid w:val="00087C91"/>
    <w:rsid w:val="000910F4"/>
    <w:rsid w:val="000954E8"/>
    <w:rsid w:val="000975B5"/>
    <w:rsid w:val="0009773D"/>
    <w:rsid w:val="000A028C"/>
    <w:rsid w:val="000A1183"/>
    <w:rsid w:val="000A15B5"/>
    <w:rsid w:val="000A1D59"/>
    <w:rsid w:val="000A236B"/>
    <w:rsid w:val="000A34A7"/>
    <w:rsid w:val="000A77B1"/>
    <w:rsid w:val="000A7E04"/>
    <w:rsid w:val="000B03DD"/>
    <w:rsid w:val="000B1462"/>
    <w:rsid w:val="000B2442"/>
    <w:rsid w:val="000B31BA"/>
    <w:rsid w:val="000B516C"/>
    <w:rsid w:val="000B5F9E"/>
    <w:rsid w:val="000C0FEA"/>
    <w:rsid w:val="000C1224"/>
    <w:rsid w:val="000C18AA"/>
    <w:rsid w:val="000C3CA5"/>
    <w:rsid w:val="000C6C24"/>
    <w:rsid w:val="000D6742"/>
    <w:rsid w:val="000D6859"/>
    <w:rsid w:val="000D781C"/>
    <w:rsid w:val="000E4908"/>
    <w:rsid w:val="000E4C21"/>
    <w:rsid w:val="000E544C"/>
    <w:rsid w:val="000E775E"/>
    <w:rsid w:val="000F60C0"/>
    <w:rsid w:val="000F61A6"/>
    <w:rsid w:val="001000E6"/>
    <w:rsid w:val="0010142A"/>
    <w:rsid w:val="00103000"/>
    <w:rsid w:val="001030ED"/>
    <w:rsid w:val="0010385B"/>
    <w:rsid w:val="00103E9D"/>
    <w:rsid w:val="00116286"/>
    <w:rsid w:val="001166CD"/>
    <w:rsid w:val="00120AE5"/>
    <w:rsid w:val="0012200E"/>
    <w:rsid w:val="001227B4"/>
    <w:rsid w:val="00122BD5"/>
    <w:rsid w:val="00123A3B"/>
    <w:rsid w:val="00123DE6"/>
    <w:rsid w:val="001260AB"/>
    <w:rsid w:val="00127772"/>
    <w:rsid w:val="00127979"/>
    <w:rsid w:val="00131675"/>
    <w:rsid w:val="00133622"/>
    <w:rsid w:val="00135122"/>
    <w:rsid w:val="001419B6"/>
    <w:rsid w:val="00142807"/>
    <w:rsid w:val="00143ACD"/>
    <w:rsid w:val="001446F1"/>
    <w:rsid w:val="00144835"/>
    <w:rsid w:val="0014683B"/>
    <w:rsid w:val="001477E8"/>
    <w:rsid w:val="001478E7"/>
    <w:rsid w:val="001502E5"/>
    <w:rsid w:val="00150442"/>
    <w:rsid w:val="00154FB0"/>
    <w:rsid w:val="001613ED"/>
    <w:rsid w:val="0016373A"/>
    <w:rsid w:val="001637FB"/>
    <w:rsid w:val="00163A55"/>
    <w:rsid w:val="00165F61"/>
    <w:rsid w:val="00166C71"/>
    <w:rsid w:val="0016716B"/>
    <w:rsid w:val="001677E9"/>
    <w:rsid w:val="00167A66"/>
    <w:rsid w:val="0017099B"/>
    <w:rsid w:val="00170B4F"/>
    <w:rsid w:val="00170DED"/>
    <w:rsid w:val="00171838"/>
    <w:rsid w:val="00171F7D"/>
    <w:rsid w:val="0017457D"/>
    <w:rsid w:val="001755CC"/>
    <w:rsid w:val="00175945"/>
    <w:rsid w:val="00180071"/>
    <w:rsid w:val="00180AD0"/>
    <w:rsid w:val="00182CFE"/>
    <w:rsid w:val="00183B5D"/>
    <w:rsid w:val="00184618"/>
    <w:rsid w:val="00186521"/>
    <w:rsid w:val="001872FD"/>
    <w:rsid w:val="00187504"/>
    <w:rsid w:val="00187E51"/>
    <w:rsid w:val="00191B51"/>
    <w:rsid w:val="001937DC"/>
    <w:rsid w:val="00195012"/>
    <w:rsid w:val="00195C7D"/>
    <w:rsid w:val="001962A3"/>
    <w:rsid w:val="00197B4A"/>
    <w:rsid w:val="001A132C"/>
    <w:rsid w:val="001A1D3C"/>
    <w:rsid w:val="001A33E0"/>
    <w:rsid w:val="001A470B"/>
    <w:rsid w:val="001A5957"/>
    <w:rsid w:val="001A7624"/>
    <w:rsid w:val="001B1738"/>
    <w:rsid w:val="001B2B0D"/>
    <w:rsid w:val="001B4844"/>
    <w:rsid w:val="001B4894"/>
    <w:rsid w:val="001B5EA0"/>
    <w:rsid w:val="001B7892"/>
    <w:rsid w:val="001C0599"/>
    <w:rsid w:val="001C14E1"/>
    <w:rsid w:val="001C233D"/>
    <w:rsid w:val="001C377F"/>
    <w:rsid w:val="001C492F"/>
    <w:rsid w:val="001C4D47"/>
    <w:rsid w:val="001C63A4"/>
    <w:rsid w:val="001C6EA7"/>
    <w:rsid w:val="001D091F"/>
    <w:rsid w:val="001D70EA"/>
    <w:rsid w:val="001E1D25"/>
    <w:rsid w:val="001E29FC"/>
    <w:rsid w:val="001E4907"/>
    <w:rsid w:val="001E5DB8"/>
    <w:rsid w:val="001E64E9"/>
    <w:rsid w:val="001E6C1E"/>
    <w:rsid w:val="001F4370"/>
    <w:rsid w:val="001F477F"/>
    <w:rsid w:val="001F4A47"/>
    <w:rsid w:val="001F59BF"/>
    <w:rsid w:val="001F6403"/>
    <w:rsid w:val="00200492"/>
    <w:rsid w:val="00200896"/>
    <w:rsid w:val="00200D95"/>
    <w:rsid w:val="00210931"/>
    <w:rsid w:val="00211FE4"/>
    <w:rsid w:val="002138BE"/>
    <w:rsid w:val="002165A4"/>
    <w:rsid w:val="00216A30"/>
    <w:rsid w:val="00220052"/>
    <w:rsid w:val="00220A77"/>
    <w:rsid w:val="00230369"/>
    <w:rsid w:val="00232C26"/>
    <w:rsid w:val="002350BB"/>
    <w:rsid w:val="002352A0"/>
    <w:rsid w:val="0023637E"/>
    <w:rsid w:val="00237FC0"/>
    <w:rsid w:val="002409BA"/>
    <w:rsid w:val="002415E1"/>
    <w:rsid w:val="00242EB3"/>
    <w:rsid w:val="00244737"/>
    <w:rsid w:val="00246B0C"/>
    <w:rsid w:val="00246C99"/>
    <w:rsid w:val="00247FDB"/>
    <w:rsid w:val="00250ABE"/>
    <w:rsid w:val="00252217"/>
    <w:rsid w:val="00252B24"/>
    <w:rsid w:val="00254D3F"/>
    <w:rsid w:val="0026125D"/>
    <w:rsid w:val="00261C67"/>
    <w:rsid w:val="0026469A"/>
    <w:rsid w:val="00265667"/>
    <w:rsid w:val="0026722C"/>
    <w:rsid w:val="00271CF4"/>
    <w:rsid w:val="00271D6D"/>
    <w:rsid w:val="00273A7B"/>
    <w:rsid w:val="00283842"/>
    <w:rsid w:val="00283EB6"/>
    <w:rsid w:val="00287B44"/>
    <w:rsid w:val="00290ACE"/>
    <w:rsid w:val="00291D2E"/>
    <w:rsid w:val="00293307"/>
    <w:rsid w:val="0029483D"/>
    <w:rsid w:val="002964C7"/>
    <w:rsid w:val="00297659"/>
    <w:rsid w:val="00297683"/>
    <w:rsid w:val="00297FAF"/>
    <w:rsid w:val="002A739F"/>
    <w:rsid w:val="002B0E5D"/>
    <w:rsid w:val="002B1A45"/>
    <w:rsid w:val="002B1B10"/>
    <w:rsid w:val="002B7FF1"/>
    <w:rsid w:val="002C2A94"/>
    <w:rsid w:val="002C50A1"/>
    <w:rsid w:val="002C5834"/>
    <w:rsid w:val="002C5F66"/>
    <w:rsid w:val="002C7704"/>
    <w:rsid w:val="002D08B5"/>
    <w:rsid w:val="002D2677"/>
    <w:rsid w:val="002D2AFA"/>
    <w:rsid w:val="002D2D6B"/>
    <w:rsid w:val="002D7328"/>
    <w:rsid w:val="002E246A"/>
    <w:rsid w:val="002E2AD9"/>
    <w:rsid w:val="002E2F28"/>
    <w:rsid w:val="002E345C"/>
    <w:rsid w:val="002E3DCB"/>
    <w:rsid w:val="002E4537"/>
    <w:rsid w:val="002E4F58"/>
    <w:rsid w:val="002F10B9"/>
    <w:rsid w:val="002F1B1B"/>
    <w:rsid w:val="002F3151"/>
    <w:rsid w:val="002F3A70"/>
    <w:rsid w:val="002F3F47"/>
    <w:rsid w:val="002F51FD"/>
    <w:rsid w:val="002F7ED1"/>
    <w:rsid w:val="00302906"/>
    <w:rsid w:val="003050C4"/>
    <w:rsid w:val="00314BDF"/>
    <w:rsid w:val="00315327"/>
    <w:rsid w:val="003205D2"/>
    <w:rsid w:val="00321AD2"/>
    <w:rsid w:val="00323FE9"/>
    <w:rsid w:val="0032524A"/>
    <w:rsid w:val="00325978"/>
    <w:rsid w:val="00327C07"/>
    <w:rsid w:val="00333B8C"/>
    <w:rsid w:val="00334A64"/>
    <w:rsid w:val="00335102"/>
    <w:rsid w:val="003359DD"/>
    <w:rsid w:val="00337AC4"/>
    <w:rsid w:val="00342028"/>
    <w:rsid w:val="00344647"/>
    <w:rsid w:val="00344FAE"/>
    <w:rsid w:val="003453F6"/>
    <w:rsid w:val="00346AC3"/>
    <w:rsid w:val="00352B8C"/>
    <w:rsid w:val="00353DD9"/>
    <w:rsid w:val="00355618"/>
    <w:rsid w:val="0035596F"/>
    <w:rsid w:val="00356871"/>
    <w:rsid w:val="003612D4"/>
    <w:rsid w:val="003627CF"/>
    <w:rsid w:val="00362C5A"/>
    <w:rsid w:val="003649E7"/>
    <w:rsid w:val="00365E3D"/>
    <w:rsid w:val="00370BA1"/>
    <w:rsid w:val="00373ECA"/>
    <w:rsid w:val="00374E9B"/>
    <w:rsid w:val="0037516C"/>
    <w:rsid w:val="00375578"/>
    <w:rsid w:val="0037703F"/>
    <w:rsid w:val="0038030A"/>
    <w:rsid w:val="003827F6"/>
    <w:rsid w:val="0038312C"/>
    <w:rsid w:val="00387A33"/>
    <w:rsid w:val="00387C0F"/>
    <w:rsid w:val="0039269B"/>
    <w:rsid w:val="003928E1"/>
    <w:rsid w:val="0039613C"/>
    <w:rsid w:val="003975E9"/>
    <w:rsid w:val="00397D93"/>
    <w:rsid w:val="003A2136"/>
    <w:rsid w:val="003A38D5"/>
    <w:rsid w:val="003A6142"/>
    <w:rsid w:val="003B01A3"/>
    <w:rsid w:val="003B1559"/>
    <w:rsid w:val="003B1D52"/>
    <w:rsid w:val="003B2D2B"/>
    <w:rsid w:val="003B3064"/>
    <w:rsid w:val="003C112C"/>
    <w:rsid w:val="003C1F77"/>
    <w:rsid w:val="003C227C"/>
    <w:rsid w:val="003C2939"/>
    <w:rsid w:val="003C399C"/>
    <w:rsid w:val="003C4F1D"/>
    <w:rsid w:val="003C5E23"/>
    <w:rsid w:val="003C6019"/>
    <w:rsid w:val="003C66F4"/>
    <w:rsid w:val="003C6AB3"/>
    <w:rsid w:val="003C705A"/>
    <w:rsid w:val="003D005E"/>
    <w:rsid w:val="003D1801"/>
    <w:rsid w:val="003D27CC"/>
    <w:rsid w:val="003D2AC9"/>
    <w:rsid w:val="003D3803"/>
    <w:rsid w:val="003D6F04"/>
    <w:rsid w:val="003E0543"/>
    <w:rsid w:val="003E30A1"/>
    <w:rsid w:val="003E4A6B"/>
    <w:rsid w:val="003E524B"/>
    <w:rsid w:val="003E7E67"/>
    <w:rsid w:val="003F2974"/>
    <w:rsid w:val="003F6050"/>
    <w:rsid w:val="003F75FC"/>
    <w:rsid w:val="00402F77"/>
    <w:rsid w:val="00403B71"/>
    <w:rsid w:val="004043C3"/>
    <w:rsid w:val="004052CD"/>
    <w:rsid w:val="00412AB9"/>
    <w:rsid w:val="00414572"/>
    <w:rsid w:val="00414B24"/>
    <w:rsid w:val="00415C37"/>
    <w:rsid w:val="00417FD7"/>
    <w:rsid w:val="0042081F"/>
    <w:rsid w:val="00421906"/>
    <w:rsid w:val="00421BC0"/>
    <w:rsid w:val="004244CA"/>
    <w:rsid w:val="00424E63"/>
    <w:rsid w:val="004257F3"/>
    <w:rsid w:val="00425A83"/>
    <w:rsid w:val="0042728E"/>
    <w:rsid w:val="00427794"/>
    <w:rsid w:val="00431E13"/>
    <w:rsid w:val="0043274F"/>
    <w:rsid w:val="0043363E"/>
    <w:rsid w:val="00436A86"/>
    <w:rsid w:val="00437F02"/>
    <w:rsid w:val="00444BB0"/>
    <w:rsid w:val="00450FB5"/>
    <w:rsid w:val="00452BA6"/>
    <w:rsid w:val="00452E9B"/>
    <w:rsid w:val="00453683"/>
    <w:rsid w:val="00454CF0"/>
    <w:rsid w:val="00456201"/>
    <w:rsid w:val="00460458"/>
    <w:rsid w:val="004645A0"/>
    <w:rsid w:val="0046490E"/>
    <w:rsid w:val="00466857"/>
    <w:rsid w:val="00474136"/>
    <w:rsid w:val="00474F70"/>
    <w:rsid w:val="00475436"/>
    <w:rsid w:val="00486395"/>
    <w:rsid w:val="00486C3C"/>
    <w:rsid w:val="004874CD"/>
    <w:rsid w:val="00487793"/>
    <w:rsid w:val="00487B86"/>
    <w:rsid w:val="004925F7"/>
    <w:rsid w:val="00492A10"/>
    <w:rsid w:val="00493640"/>
    <w:rsid w:val="004A14DB"/>
    <w:rsid w:val="004A1EEA"/>
    <w:rsid w:val="004A62F2"/>
    <w:rsid w:val="004B04D3"/>
    <w:rsid w:val="004B0BF8"/>
    <w:rsid w:val="004B44E7"/>
    <w:rsid w:val="004B4D59"/>
    <w:rsid w:val="004B5321"/>
    <w:rsid w:val="004B6013"/>
    <w:rsid w:val="004B76EE"/>
    <w:rsid w:val="004C0BF6"/>
    <w:rsid w:val="004C1F4A"/>
    <w:rsid w:val="004C3D56"/>
    <w:rsid w:val="004C725E"/>
    <w:rsid w:val="004C7A1D"/>
    <w:rsid w:val="004C7C28"/>
    <w:rsid w:val="004D016D"/>
    <w:rsid w:val="004D0EBE"/>
    <w:rsid w:val="004D5D0F"/>
    <w:rsid w:val="004D6398"/>
    <w:rsid w:val="004D72C8"/>
    <w:rsid w:val="004D7ECF"/>
    <w:rsid w:val="004E51C0"/>
    <w:rsid w:val="004E59DB"/>
    <w:rsid w:val="004E6D63"/>
    <w:rsid w:val="004E7244"/>
    <w:rsid w:val="004E7439"/>
    <w:rsid w:val="004F1917"/>
    <w:rsid w:val="004F1FF9"/>
    <w:rsid w:val="004F3C33"/>
    <w:rsid w:val="004F3F67"/>
    <w:rsid w:val="004F44C8"/>
    <w:rsid w:val="004F6258"/>
    <w:rsid w:val="00505523"/>
    <w:rsid w:val="00507DC9"/>
    <w:rsid w:val="00510408"/>
    <w:rsid w:val="00511423"/>
    <w:rsid w:val="005125E3"/>
    <w:rsid w:val="00512BC0"/>
    <w:rsid w:val="00513C33"/>
    <w:rsid w:val="0051655B"/>
    <w:rsid w:val="00516839"/>
    <w:rsid w:val="00517AD0"/>
    <w:rsid w:val="005237A6"/>
    <w:rsid w:val="005307B9"/>
    <w:rsid w:val="005323D3"/>
    <w:rsid w:val="0053315E"/>
    <w:rsid w:val="0053492A"/>
    <w:rsid w:val="00545675"/>
    <w:rsid w:val="0054613A"/>
    <w:rsid w:val="005473B9"/>
    <w:rsid w:val="00547727"/>
    <w:rsid w:val="00547B72"/>
    <w:rsid w:val="00547C0F"/>
    <w:rsid w:val="005526CE"/>
    <w:rsid w:val="0055285B"/>
    <w:rsid w:val="00556F68"/>
    <w:rsid w:val="005636B0"/>
    <w:rsid w:val="00563A52"/>
    <w:rsid w:val="00564BC6"/>
    <w:rsid w:val="00571FEE"/>
    <w:rsid w:val="005723EB"/>
    <w:rsid w:val="0057341F"/>
    <w:rsid w:val="005741C4"/>
    <w:rsid w:val="00577B4E"/>
    <w:rsid w:val="00580933"/>
    <w:rsid w:val="00583D7E"/>
    <w:rsid w:val="00590AC6"/>
    <w:rsid w:val="00591912"/>
    <w:rsid w:val="00592396"/>
    <w:rsid w:val="0059272B"/>
    <w:rsid w:val="00593B22"/>
    <w:rsid w:val="0059411F"/>
    <w:rsid w:val="00595111"/>
    <w:rsid w:val="005959E4"/>
    <w:rsid w:val="00596853"/>
    <w:rsid w:val="00597870"/>
    <w:rsid w:val="00597A74"/>
    <w:rsid w:val="005A177C"/>
    <w:rsid w:val="005A3891"/>
    <w:rsid w:val="005A426D"/>
    <w:rsid w:val="005A5C8E"/>
    <w:rsid w:val="005B30EA"/>
    <w:rsid w:val="005B363C"/>
    <w:rsid w:val="005B623E"/>
    <w:rsid w:val="005B6CA2"/>
    <w:rsid w:val="005B7210"/>
    <w:rsid w:val="005C3DAA"/>
    <w:rsid w:val="005C71E1"/>
    <w:rsid w:val="005D07EB"/>
    <w:rsid w:val="005D0BB0"/>
    <w:rsid w:val="005D1273"/>
    <w:rsid w:val="005D25D7"/>
    <w:rsid w:val="005D2D21"/>
    <w:rsid w:val="005D616B"/>
    <w:rsid w:val="005D6C9C"/>
    <w:rsid w:val="005D75C8"/>
    <w:rsid w:val="005D776A"/>
    <w:rsid w:val="005D7A96"/>
    <w:rsid w:val="005E064F"/>
    <w:rsid w:val="005E2EF7"/>
    <w:rsid w:val="005E386C"/>
    <w:rsid w:val="005E3ABA"/>
    <w:rsid w:val="005E7649"/>
    <w:rsid w:val="005F4839"/>
    <w:rsid w:val="006015CE"/>
    <w:rsid w:val="0060394E"/>
    <w:rsid w:val="0060499A"/>
    <w:rsid w:val="00605DFF"/>
    <w:rsid w:val="00606758"/>
    <w:rsid w:val="00606A2B"/>
    <w:rsid w:val="00611B38"/>
    <w:rsid w:val="00612317"/>
    <w:rsid w:val="00615E5B"/>
    <w:rsid w:val="00621E6B"/>
    <w:rsid w:val="00623D7F"/>
    <w:rsid w:val="0063069E"/>
    <w:rsid w:val="00632EC8"/>
    <w:rsid w:val="006363F5"/>
    <w:rsid w:val="00641566"/>
    <w:rsid w:val="0064370D"/>
    <w:rsid w:val="006447E8"/>
    <w:rsid w:val="00646C9C"/>
    <w:rsid w:val="0065032A"/>
    <w:rsid w:val="00653EAE"/>
    <w:rsid w:val="006606C2"/>
    <w:rsid w:val="006608E1"/>
    <w:rsid w:val="00661D0A"/>
    <w:rsid w:val="00662382"/>
    <w:rsid w:val="00664BB7"/>
    <w:rsid w:val="006651D5"/>
    <w:rsid w:val="00665A21"/>
    <w:rsid w:val="00673070"/>
    <w:rsid w:val="00674FAF"/>
    <w:rsid w:val="00675A00"/>
    <w:rsid w:val="00676619"/>
    <w:rsid w:val="00676D52"/>
    <w:rsid w:val="00680046"/>
    <w:rsid w:val="006806BD"/>
    <w:rsid w:val="00681981"/>
    <w:rsid w:val="0068200A"/>
    <w:rsid w:val="006823B8"/>
    <w:rsid w:val="00690B2C"/>
    <w:rsid w:val="006929E7"/>
    <w:rsid w:val="00693AFD"/>
    <w:rsid w:val="00694625"/>
    <w:rsid w:val="006960E4"/>
    <w:rsid w:val="006967A6"/>
    <w:rsid w:val="00696FFA"/>
    <w:rsid w:val="00697F2E"/>
    <w:rsid w:val="006A074C"/>
    <w:rsid w:val="006A1BF9"/>
    <w:rsid w:val="006A5460"/>
    <w:rsid w:val="006A5904"/>
    <w:rsid w:val="006A6A98"/>
    <w:rsid w:val="006A7DA0"/>
    <w:rsid w:val="006B1676"/>
    <w:rsid w:val="006B19A7"/>
    <w:rsid w:val="006B511A"/>
    <w:rsid w:val="006B7DAA"/>
    <w:rsid w:val="006C042E"/>
    <w:rsid w:val="006C165A"/>
    <w:rsid w:val="006C25D0"/>
    <w:rsid w:val="006C2710"/>
    <w:rsid w:val="006C354A"/>
    <w:rsid w:val="006C4187"/>
    <w:rsid w:val="006C657D"/>
    <w:rsid w:val="006D0E6C"/>
    <w:rsid w:val="006D2481"/>
    <w:rsid w:val="006D5417"/>
    <w:rsid w:val="006E01AF"/>
    <w:rsid w:val="006E087F"/>
    <w:rsid w:val="006E0CE5"/>
    <w:rsid w:val="006E0E31"/>
    <w:rsid w:val="006E176E"/>
    <w:rsid w:val="006E6C04"/>
    <w:rsid w:val="006F1514"/>
    <w:rsid w:val="006F1E2F"/>
    <w:rsid w:val="006F2A0A"/>
    <w:rsid w:val="006F31D3"/>
    <w:rsid w:val="006F4815"/>
    <w:rsid w:val="006F4D18"/>
    <w:rsid w:val="006F5744"/>
    <w:rsid w:val="00702CA9"/>
    <w:rsid w:val="00705360"/>
    <w:rsid w:val="00706BA8"/>
    <w:rsid w:val="00710483"/>
    <w:rsid w:val="007109C7"/>
    <w:rsid w:val="00712330"/>
    <w:rsid w:val="007238EC"/>
    <w:rsid w:val="00724014"/>
    <w:rsid w:val="00724299"/>
    <w:rsid w:val="00725D29"/>
    <w:rsid w:val="007271DE"/>
    <w:rsid w:val="00727755"/>
    <w:rsid w:val="00730BCD"/>
    <w:rsid w:val="00731EAB"/>
    <w:rsid w:val="00735F12"/>
    <w:rsid w:val="00735F63"/>
    <w:rsid w:val="00740B18"/>
    <w:rsid w:val="00740BE3"/>
    <w:rsid w:val="00740FDC"/>
    <w:rsid w:val="007438CE"/>
    <w:rsid w:val="00743E53"/>
    <w:rsid w:val="00747105"/>
    <w:rsid w:val="00750848"/>
    <w:rsid w:val="00750B9F"/>
    <w:rsid w:val="00751586"/>
    <w:rsid w:val="00753E9E"/>
    <w:rsid w:val="007542DA"/>
    <w:rsid w:val="00756206"/>
    <w:rsid w:val="00756814"/>
    <w:rsid w:val="007613AD"/>
    <w:rsid w:val="007615F7"/>
    <w:rsid w:val="0076449D"/>
    <w:rsid w:val="007657A5"/>
    <w:rsid w:val="007676EF"/>
    <w:rsid w:val="0077223F"/>
    <w:rsid w:val="007722F9"/>
    <w:rsid w:val="00775502"/>
    <w:rsid w:val="00775A83"/>
    <w:rsid w:val="007771D3"/>
    <w:rsid w:val="00780E00"/>
    <w:rsid w:val="00781B70"/>
    <w:rsid w:val="00781BEE"/>
    <w:rsid w:val="007857E2"/>
    <w:rsid w:val="007867D0"/>
    <w:rsid w:val="007A20D9"/>
    <w:rsid w:val="007A295B"/>
    <w:rsid w:val="007A3E6E"/>
    <w:rsid w:val="007A4E94"/>
    <w:rsid w:val="007A5B6A"/>
    <w:rsid w:val="007B549F"/>
    <w:rsid w:val="007B6D97"/>
    <w:rsid w:val="007B7547"/>
    <w:rsid w:val="007C0C7F"/>
    <w:rsid w:val="007C281A"/>
    <w:rsid w:val="007C3211"/>
    <w:rsid w:val="007C41EF"/>
    <w:rsid w:val="007C43B3"/>
    <w:rsid w:val="007C46C3"/>
    <w:rsid w:val="007C4DFA"/>
    <w:rsid w:val="007C53F9"/>
    <w:rsid w:val="007C5F95"/>
    <w:rsid w:val="007C674D"/>
    <w:rsid w:val="007D07D3"/>
    <w:rsid w:val="007D3E74"/>
    <w:rsid w:val="007D407A"/>
    <w:rsid w:val="007D47E1"/>
    <w:rsid w:val="007D4EE9"/>
    <w:rsid w:val="007D565C"/>
    <w:rsid w:val="007E14B6"/>
    <w:rsid w:val="007E2288"/>
    <w:rsid w:val="007E3176"/>
    <w:rsid w:val="007E5E21"/>
    <w:rsid w:val="007F1BF9"/>
    <w:rsid w:val="007F2898"/>
    <w:rsid w:val="007F2DEE"/>
    <w:rsid w:val="007F3548"/>
    <w:rsid w:val="007F6641"/>
    <w:rsid w:val="0080215B"/>
    <w:rsid w:val="00802A37"/>
    <w:rsid w:val="00803E6A"/>
    <w:rsid w:val="008048D6"/>
    <w:rsid w:val="0080517D"/>
    <w:rsid w:val="0081129E"/>
    <w:rsid w:val="00812827"/>
    <w:rsid w:val="00812EAD"/>
    <w:rsid w:val="008214D6"/>
    <w:rsid w:val="00822B99"/>
    <w:rsid w:val="00823D7A"/>
    <w:rsid w:val="00823F53"/>
    <w:rsid w:val="0082500A"/>
    <w:rsid w:val="00831642"/>
    <w:rsid w:val="008348C9"/>
    <w:rsid w:val="0083493B"/>
    <w:rsid w:val="00834A76"/>
    <w:rsid w:val="0083603A"/>
    <w:rsid w:val="00841261"/>
    <w:rsid w:val="00841CF6"/>
    <w:rsid w:val="008423A7"/>
    <w:rsid w:val="00843031"/>
    <w:rsid w:val="008469E5"/>
    <w:rsid w:val="00847304"/>
    <w:rsid w:val="00847931"/>
    <w:rsid w:val="00853F55"/>
    <w:rsid w:val="00856F27"/>
    <w:rsid w:val="008601F9"/>
    <w:rsid w:val="00860E7D"/>
    <w:rsid w:val="00865A4E"/>
    <w:rsid w:val="00865CAC"/>
    <w:rsid w:val="00867823"/>
    <w:rsid w:val="0087392D"/>
    <w:rsid w:val="00874DBA"/>
    <w:rsid w:val="008805F0"/>
    <w:rsid w:val="0088451C"/>
    <w:rsid w:val="00887251"/>
    <w:rsid w:val="00887ED0"/>
    <w:rsid w:val="00890638"/>
    <w:rsid w:val="00892631"/>
    <w:rsid w:val="008930E7"/>
    <w:rsid w:val="00893253"/>
    <w:rsid w:val="00895F43"/>
    <w:rsid w:val="00896819"/>
    <w:rsid w:val="008A0A08"/>
    <w:rsid w:val="008A3C1D"/>
    <w:rsid w:val="008A5D26"/>
    <w:rsid w:val="008B027E"/>
    <w:rsid w:val="008B17D4"/>
    <w:rsid w:val="008B78D8"/>
    <w:rsid w:val="008B7D75"/>
    <w:rsid w:val="008B7EBD"/>
    <w:rsid w:val="008C23A3"/>
    <w:rsid w:val="008C347E"/>
    <w:rsid w:val="008D02EA"/>
    <w:rsid w:val="008E2204"/>
    <w:rsid w:val="008F03FC"/>
    <w:rsid w:val="008F076F"/>
    <w:rsid w:val="008F1491"/>
    <w:rsid w:val="008F1D8C"/>
    <w:rsid w:val="008F2A3B"/>
    <w:rsid w:val="008F5D75"/>
    <w:rsid w:val="008F6D82"/>
    <w:rsid w:val="008F7FF7"/>
    <w:rsid w:val="009001B1"/>
    <w:rsid w:val="0090654E"/>
    <w:rsid w:val="00907102"/>
    <w:rsid w:val="00910A11"/>
    <w:rsid w:val="00911586"/>
    <w:rsid w:val="0091284D"/>
    <w:rsid w:val="00913AEA"/>
    <w:rsid w:val="00914AED"/>
    <w:rsid w:val="0091650F"/>
    <w:rsid w:val="0091702B"/>
    <w:rsid w:val="0091725D"/>
    <w:rsid w:val="0091736A"/>
    <w:rsid w:val="00920688"/>
    <w:rsid w:val="009239E8"/>
    <w:rsid w:val="00924517"/>
    <w:rsid w:val="00931793"/>
    <w:rsid w:val="009326C6"/>
    <w:rsid w:val="009330F8"/>
    <w:rsid w:val="00933DAA"/>
    <w:rsid w:val="009365C3"/>
    <w:rsid w:val="009414B2"/>
    <w:rsid w:val="00941536"/>
    <w:rsid w:val="009429D2"/>
    <w:rsid w:val="00943AD0"/>
    <w:rsid w:val="00943DCE"/>
    <w:rsid w:val="009468E5"/>
    <w:rsid w:val="00946982"/>
    <w:rsid w:val="00947604"/>
    <w:rsid w:val="009476DE"/>
    <w:rsid w:val="00953B45"/>
    <w:rsid w:val="00957164"/>
    <w:rsid w:val="00957ADF"/>
    <w:rsid w:val="009608E6"/>
    <w:rsid w:val="00960966"/>
    <w:rsid w:val="00961082"/>
    <w:rsid w:val="00962694"/>
    <w:rsid w:val="009676BF"/>
    <w:rsid w:val="00970057"/>
    <w:rsid w:val="009717EB"/>
    <w:rsid w:val="00971BB4"/>
    <w:rsid w:val="0097328A"/>
    <w:rsid w:val="009733B2"/>
    <w:rsid w:val="00974209"/>
    <w:rsid w:val="00974D21"/>
    <w:rsid w:val="00976186"/>
    <w:rsid w:val="00976315"/>
    <w:rsid w:val="00976834"/>
    <w:rsid w:val="00976FEE"/>
    <w:rsid w:val="00983241"/>
    <w:rsid w:val="00984738"/>
    <w:rsid w:val="009914D9"/>
    <w:rsid w:val="009925CA"/>
    <w:rsid w:val="00997D01"/>
    <w:rsid w:val="009A0975"/>
    <w:rsid w:val="009A3034"/>
    <w:rsid w:val="009A36C3"/>
    <w:rsid w:val="009A36F6"/>
    <w:rsid w:val="009A5094"/>
    <w:rsid w:val="009A6FCE"/>
    <w:rsid w:val="009B0976"/>
    <w:rsid w:val="009B2693"/>
    <w:rsid w:val="009B5424"/>
    <w:rsid w:val="009B682C"/>
    <w:rsid w:val="009B7E39"/>
    <w:rsid w:val="009C4F2D"/>
    <w:rsid w:val="009C641B"/>
    <w:rsid w:val="009C72EC"/>
    <w:rsid w:val="009D0A67"/>
    <w:rsid w:val="009D22F3"/>
    <w:rsid w:val="009D2830"/>
    <w:rsid w:val="009D2A31"/>
    <w:rsid w:val="009D4BD8"/>
    <w:rsid w:val="009D620C"/>
    <w:rsid w:val="009D75AF"/>
    <w:rsid w:val="009E0AF3"/>
    <w:rsid w:val="009E215F"/>
    <w:rsid w:val="009E3D74"/>
    <w:rsid w:val="009E4B42"/>
    <w:rsid w:val="009E7026"/>
    <w:rsid w:val="009E7A3A"/>
    <w:rsid w:val="009F1464"/>
    <w:rsid w:val="009F2131"/>
    <w:rsid w:val="009F299D"/>
    <w:rsid w:val="009F40F9"/>
    <w:rsid w:val="00A00716"/>
    <w:rsid w:val="00A02C32"/>
    <w:rsid w:val="00A079B1"/>
    <w:rsid w:val="00A2195B"/>
    <w:rsid w:val="00A22E7E"/>
    <w:rsid w:val="00A24A5C"/>
    <w:rsid w:val="00A25DB4"/>
    <w:rsid w:val="00A26BF9"/>
    <w:rsid w:val="00A303FB"/>
    <w:rsid w:val="00A31D83"/>
    <w:rsid w:val="00A34364"/>
    <w:rsid w:val="00A3735F"/>
    <w:rsid w:val="00A41B7C"/>
    <w:rsid w:val="00A41C83"/>
    <w:rsid w:val="00A42753"/>
    <w:rsid w:val="00A42E4B"/>
    <w:rsid w:val="00A4343C"/>
    <w:rsid w:val="00A43487"/>
    <w:rsid w:val="00A4384B"/>
    <w:rsid w:val="00A472B0"/>
    <w:rsid w:val="00A50828"/>
    <w:rsid w:val="00A5169D"/>
    <w:rsid w:val="00A51877"/>
    <w:rsid w:val="00A51DBF"/>
    <w:rsid w:val="00A5235A"/>
    <w:rsid w:val="00A52F91"/>
    <w:rsid w:val="00A53172"/>
    <w:rsid w:val="00A5661C"/>
    <w:rsid w:val="00A60964"/>
    <w:rsid w:val="00A613D7"/>
    <w:rsid w:val="00A61D1B"/>
    <w:rsid w:val="00A621A0"/>
    <w:rsid w:val="00A62961"/>
    <w:rsid w:val="00A62C3A"/>
    <w:rsid w:val="00A64339"/>
    <w:rsid w:val="00A65416"/>
    <w:rsid w:val="00A700F7"/>
    <w:rsid w:val="00A72633"/>
    <w:rsid w:val="00A7285A"/>
    <w:rsid w:val="00A74999"/>
    <w:rsid w:val="00A7523E"/>
    <w:rsid w:val="00A8044A"/>
    <w:rsid w:val="00A81D01"/>
    <w:rsid w:val="00A8393B"/>
    <w:rsid w:val="00A83CCB"/>
    <w:rsid w:val="00A8487A"/>
    <w:rsid w:val="00A84D4A"/>
    <w:rsid w:val="00A85020"/>
    <w:rsid w:val="00A8753F"/>
    <w:rsid w:val="00A91305"/>
    <w:rsid w:val="00A92245"/>
    <w:rsid w:val="00A92377"/>
    <w:rsid w:val="00A92888"/>
    <w:rsid w:val="00A953E2"/>
    <w:rsid w:val="00A96085"/>
    <w:rsid w:val="00A97343"/>
    <w:rsid w:val="00AA0CDB"/>
    <w:rsid w:val="00AA20CD"/>
    <w:rsid w:val="00AA2B18"/>
    <w:rsid w:val="00AA41AE"/>
    <w:rsid w:val="00AA4439"/>
    <w:rsid w:val="00AA4BC0"/>
    <w:rsid w:val="00AA543E"/>
    <w:rsid w:val="00AB1F19"/>
    <w:rsid w:val="00AB3133"/>
    <w:rsid w:val="00AB3F08"/>
    <w:rsid w:val="00AB5BC5"/>
    <w:rsid w:val="00AB7B01"/>
    <w:rsid w:val="00AC2FC7"/>
    <w:rsid w:val="00AC5808"/>
    <w:rsid w:val="00AC5F89"/>
    <w:rsid w:val="00AD12D0"/>
    <w:rsid w:val="00AD1676"/>
    <w:rsid w:val="00AD22BC"/>
    <w:rsid w:val="00AD295C"/>
    <w:rsid w:val="00AD3EE0"/>
    <w:rsid w:val="00AD5537"/>
    <w:rsid w:val="00AE0F51"/>
    <w:rsid w:val="00AE2412"/>
    <w:rsid w:val="00AE43DD"/>
    <w:rsid w:val="00AE4C49"/>
    <w:rsid w:val="00AE4E10"/>
    <w:rsid w:val="00AE576B"/>
    <w:rsid w:val="00AF20C5"/>
    <w:rsid w:val="00AF2DF9"/>
    <w:rsid w:val="00AF616B"/>
    <w:rsid w:val="00B00ABC"/>
    <w:rsid w:val="00B03C86"/>
    <w:rsid w:val="00B06EA6"/>
    <w:rsid w:val="00B11CEC"/>
    <w:rsid w:val="00B13032"/>
    <w:rsid w:val="00B1423F"/>
    <w:rsid w:val="00B1440F"/>
    <w:rsid w:val="00B15D2A"/>
    <w:rsid w:val="00B16AE4"/>
    <w:rsid w:val="00B20061"/>
    <w:rsid w:val="00B20BC2"/>
    <w:rsid w:val="00B21DDD"/>
    <w:rsid w:val="00B2474E"/>
    <w:rsid w:val="00B24A1B"/>
    <w:rsid w:val="00B322E8"/>
    <w:rsid w:val="00B33CF3"/>
    <w:rsid w:val="00B345DD"/>
    <w:rsid w:val="00B3527C"/>
    <w:rsid w:val="00B35B5E"/>
    <w:rsid w:val="00B36F41"/>
    <w:rsid w:val="00B37941"/>
    <w:rsid w:val="00B37C32"/>
    <w:rsid w:val="00B427D2"/>
    <w:rsid w:val="00B434E4"/>
    <w:rsid w:val="00B43710"/>
    <w:rsid w:val="00B46287"/>
    <w:rsid w:val="00B47EBB"/>
    <w:rsid w:val="00B5053B"/>
    <w:rsid w:val="00B50C9C"/>
    <w:rsid w:val="00B50DFA"/>
    <w:rsid w:val="00B519D9"/>
    <w:rsid w:val="00B52599"/>
    <w:rsid w:val="00B52946"/>
    <w:rsid w:val="00B52B0E"/>
    <w:rsid w:val="00B53C8E"/>
    <w:rsid w:val="00B568C1"/>
    <w:rsid w:val="00B64D8F"/>
    <w:rsid w:val="00B6514E"/>
    <w:rsid w:val="00B6610C"/>
    <w:rsid w:val="00B70A2E"/>
    <w:rsid w:val="00B72B8B"/>
    <w:rsid w:val="00B73271"/>
    <w:rsid w:val="00B7337E"/>
    <w:rsid w:val="00B74E31"/>
    <w:rsid w:val="00B75C02"/>
    <w:rsid w:val="00B808D5"/>
    <w:rsid w:val="00B81766"/>
    <w:rsid w:val="00B8336A"/>
    <w:rsid w:val="00B83AA4"/>
    <w:rsid w:val="00B848B7"/>
    <w:rsid w:val="00B855FF"/>
    <w:rsid w:val="00B85B43"/>
    <w:rsid w:val="00B865F9"/>
    <w:rsid w:val="00B8759C"/>
    <w:rsid w:val="00B9095B"/>
    <w:rsid w:val="00B95DA2"/>
    <w:rsid w:val="00B96A5A"/>
    <w:rsid w:val="00B97E54"/>
    <w:rsid w:val="00BA20BC"/>
    <w:rsid w:val="00BA2151"/>
    <w:rsid w:val="00BA2A65"/>
    <w:rsid w:val="00BA3B00"/>
    <w:rsid w:val="00BA56DF"/>
    <w:rsid w:val="00BA6AA9"/>
    <w:rsid w:val="00BA7E55"/>
    <w:rsid w:val="00BB3DAC"/>
    <w:rsid w:val="00BB53E6"/>
    <w:rsid w:val="00BB61EE"/>
    <w:rsid w:val="00BC1648"/>
    <w:rsid w:val="00BC1D1B"/>
    <w:rsid w:val="00BC4974"/>
    <w:rsid w:val="00BC4F42"/>
    <w:rsid w:val="00BC5D0A"/>
    <w:rsid w:val="00BC66A1"/>
    <w:rsid w:val="00BD06A7"/>
    <w:rsid w:val="00BD0ECD"/>
    <w:rsid w:val="00BD2C76"/>
    <w:rsid w:val="00BD5BD0"/>
    <w:rsid w:val="00BE16F9"/>
    <w:rsid w:val="00BE6E21"/>
    <w:rsid w:val="00BE7907"/>
    <w:rsid w:val="00BF0AEC"/>
    <w:rsid w:val="00BF1DED"/>
    <w:rsid w:val="00BF3D9C"/>
    <w:rsid w:val="00BF52BF"/>
    <w:rsid w:val="00BF735E"/>
    <w:rsid w:val="00C008E3"/>
    <w:rsid w:val="00C01201"/>
    <w:rsid w:val="00C01A23"/>
    <w:rsid w:val="00C01DAC"/>
    <w:rsid w:val="00C0225F"/>
    <w:rsid w:val="00C032DB"/>
    <w:rsid w:val="00C032FA"/>
    <w:rsid w:val="00C03730"/>
    <w:rsid w:val="00C03BEA"/>
    <w:rsid w:val="00C05E2C"/>
    <w:rsid w:val="00C06492"/>
    <w:rsid w:val="00C11007"/>
    <w:rsid w:val="00C126BD"/>
    <w:rsid w:val="00C148D9"/>
    <w:rsid w:val="00C166A2"/>
    <w:rsid w:val="00C1708A"/>
    <w:rsid w:val="00C176B4"/>
    <w:rsid w:val="00C200F6"/>
    <w:rsid w:val="00C20FCF"/>
    <w:rsid w:val="00C21A68"/>
    <w:rsid w:val="00C24081"/>
    <w:rsid w:val="00C24F6D"/>
    <w:rsid w:val="00C26097"/>
    <w:rsid w:val="00C3165F"/>
    <w:rsid w:val="00C31778"/>
    <w:rsid w:val="00C33CAA"/>
    <w:rsid w:val="00C35EE5"/>
    <w:rsid w:val="00C40A2A"/>
    <w:rsid w:val="00C40D89"/>
    <w:rsid w:val="00C42555"/>
    <w:rsid w:val="00C44BED"/>
    <w:rsid w:val="00C44F06"/>
    <w:rsid w:val="00C44FC7"/>
    <w:rsid w:val="00C45228"/>
    <w:rsid w:val="00C45843"/>
    <w:rsid w:val="00C524D2"/>
    <w:rsid w:val="00C55978"/>
    <w:rsid w:val="00C55EC8"/>
    <w:rsid w:val="00C60737"/>
    <w:rsid w:val="00C60C28"/>
    <w:rsid w:val="00C61877"/>
    <w:rsid w:val="00C62DDD"/>
    <w:rsid w:val="00C6517C"/>
    <w:rsid w:val="00C651BF"/>
    <w:rsid w:val="00C66AB0"/>
    <w:rsid w:val="00C67FBD"/>
    <w:rsid w:val="00C71004"/>
    <w:rsid w:val="00C75409"/>
    <w:rsid w:val="00C77CF3"/>
    <w:rsid w:val="00C8002A"/>
    <w:rsid w:val="00C8046D"/>
    <w:rsid w:val="00C80C05"/>
    <w:rsid w:val="00C81AA4"/>
    <w:rsid w:val="00C832AC"/>
    <w:rsid w:val="00C8453A"/>
    <w:rsid w:val="00C85273"/>
    <w:rsid w:val="00C8688E"/>
    <w:rsid w:val="00C872AF"/>
    <w:rsid w:val="00C87A21"/>
    <w:rsid w:val="00C90BC2"/>
    <w:rsid w:val="00C94B72"/>
    <w:rsid w:val="00C97573"/>
    <w:rsid w:val="00C97A8F"/>
    <w:rsid w:val="00CA006E"/>
    <w:rsid w:val="00CA0C5D"/>
    <w:rsid w:val="00CA16D3"/>
    <w:rsid w:val="00CA2A6C"/>
    <w:rsid w:val="00CA48B9"/>
    <w:rsid w:val="00CB016B"/>
    <w:rsid w:val="00CB2858"/>
    <w:rsid w:val="00CB347F"/>
    <w:rsid w:val="00CB58A8"/>
    <w:rsid w:val="00CC15EF"/>
    <w:rsid w:val="00CC16F7"/>
    <w:rsid w:val="00CC1857"/>
    <w:rsid w:val="00CC37BD"/>
    <w:rsid w:val="00CC4F63"/>
    <w:rsid w:val="00CC51DB"/>
    <w:rsid w:val="00CC67C0"/>
    <w:rsid w:val="00CC7CB1"/>
    <w:rsid w:val="00CD00F1"/>
    <w:rsid w:val="00CD76A9"/>
    <w:rsid w:val="00CE017D"/>
    <w:rsid w:val="00CE10B0"/>
    <w:rsid w:val="00CE1E54"/>
    <w:rsid w:val="00CE1E93"/>
    <w:rsid w:val="00CE1F20"/>
    <w:rsid w:val="00CE4A6C"/>
    <w:rsid w:val="00CE762D"/>
    <w:rsid w:val="00CF07E1"/>
    <w:rsid w:val="00CF3DC3"/>
    <w:rsid w:val="00CF3FDB"/>
    <w:rsid w:val="00CF7232"/>
    <w:rsid w:val="00D007CE"/>
    <w:rsid w:val="00D01798"/>
    <w:rsid w:val="00D02C2A"/>
    <w:rsid w:val="00D0303F"/>
    <w:rsid w:val="00D046FA"/>
    <w:rsid w:val="00D05B49"/>
    <w:rsid w:val="00D05D1B"/>
    <w:rsid w:val="00D06356"/>
    <w:rsid w:val="00D06F31"/>
    <w:rsid w:val="00D06F6B"/>
    <w:rsid w:val="00D1380C"/>
    <w:rsid w:val="00D1706A"/>
    <w:rsid w:val="00D174CF"/>
    <w:rsid w:val="00D20265"/>
    <w:rsid w:val="00D20569"/>
    <w:rsid w:val="00D210A9"/>
    <w:rsid w:val="00D22BA9"/>
    <w:rsid w:val="00D26B0A"/>
    <w:rsid w:val="00D27E0E"/>
    <w:rsid w:val="00D300A5"/>
    <w:rsid w:val="00D30F51"/>
    <w:rsid w:val="00D3155C"/>
    <w:rsid w:val="00D3336B"/>
    <w:rsid w:val="00D3662E"/>
    <w:rsid w:val="00D36B47"/>
    <w:rsid w:val="00D42B34"/>
    <w:rsid w:val="00D461E9"/>
    <w:rsid w:val="00D46A2A"/>
    <w:rsid w:val="00D47FB6"/>
    <w:rsid w:val="00D54CD0"/>
    <w:rsid w:val="00D55859"/>
    <w:rsid w:val="00D55FCF"/>
    <w:rsid w:val="00D560C9"/>
    <w:rsid w:val="00D570B0"/>
    <w:rsid w:val="00D575CE"/>
    <w:rsid w:val="00D62CA1"/>
    <w:rsid w:val="00D65C52"/>
    <w:rsid w:val="00D708F5"/>
    <w:rsid w:val="00D70CD2"/>
    <w:rsid w:val="00D73D95"/>
    <w:rsid w:val="00D7560C"/>
    <w:rsid w:val="00D75B6A"/>
    <w:rsid w:val="00D76360"/>
    <w:rsid w:val="00D7651B"/>
    <w:rsid w:val="00D82FBA"/>
    <w:rsid w:val="00D852CF"/>
    <w:rsid w:val="00D90269"/>
    <w:rsid w:val="00D909A0"/>
    <w:rsid w:val="00D94CD6"/>
    <w:rsid w:val="00D96B6E"/>
    <w:rsid w:val="00DA018C"/>
    <w:rsid w:val="00DA04BF"/>
    <w:rsid w:val="00DA0807"/>
    <w:rsid w:val="00DA0C62"/>
    <w:rsid w:val="00DA1045"/>
    <w:rsid w:val="00DA120A"/>
    <w:rsid w:val="00DA1643"/>
    <w:rsid w:val="00DA2B12"/>
    <w:rsid w:val="00DA3363"/>
    <w:rsid w:val="00DA478B"/>
    <w:rsid w:val="00DA4842"/>
    <w:rsid w:val="00DA59E7"/>
    <w:rsid w:val="00DA79A8"/>
    <w:rsid w:val="00DB24AA"/>
    <w:rsid w:val="00DB355C"/>
    <w:rsid w:val="00DB6419"/>
    <w:rsid w:val="00DB768D"/>
    <w:rsid w:val="00DC024F"/>
    <w:rsid w:val="00DC1028"/>
    <w:rsid w:val="00DC3A55"/>
    <w:rsid w:val="00DC5114"/>
    <w:rsid w:val="00DC5ECD"/>
    <w:rsid w:val="00DD06EC"/>
    <w:rsid w:val="00DD0AF3"/>
    <w:rsid w:val="00DD19AE"/>
    <w:rsid w:val="00DD2A2D"/>
    <w:rsid w:val="00DD647B"/>
    <w:rsid w:val="00DD69DD"/>
    <w:rsid w:val="00DE074D"/>
    <w:rsid w:val="00DE7039"/>
    <w:rsid w:val="00DE7476"/>
    <w:rsid w:val="00DE79E7"/>
    <w:rsid w:val="00DF0336"/>
    <w:rsid w:val="00DF0D98"/>
    <w:rsid w:val="00DF1221"/>
    <w:rsid w:val="00DF1245"/>
    <w:rsid w:val="00DF1AB1"/>
    <w:rsid w:val="00DF2373"/>
    <w:rsid w:val="00DF53DE"/>
    <w:rsid w:val="00DF62BB"/>
    <w:rsid w:val="00E00887"/>
    <w:rsid w:val="00E008EB"/>
    <w:rsid w:val="00E026F0"/>
    <w:rsid w:val="00E03AD9"/>
    <w:rsid w:val="00E03D87"/>
    <w:rsid w:val="00E05DEE"/>
    <w:rsid w:val="00E12952"/>
    <w:rsid w:val="00E139B1"/>
    <w:rsid w:val="00E1407C"/>
    <w:rsid w:val="00E16C19"/>
    <w:rsid w:val="00E175D1"/>
    <w:rsid w:val="00E176BE"/>
    <w:rsid w:val="00E2052F"/>
    <w:rsid w:val="00E20BA1"/>
    <w:rsid w:val="00E20BC8"/>
    <w:rsid w:val="00E2151D"/>
    <w:rsid w:val="00E22B19"/>
    <w:rsid w:val="00E23DB3"/>
    <w:rsid w:val="00E23E99"/>
    <w:rsid w:val="00E25DE3"/>
    <w:rsid w:val="00E26FB7"/>
    <w:rsid w:val="00E2703A"/>
    <w:rsid w:val="00E27A89"/>
    <w:rsid w:val="00E3124A"/>
    <w:rsid w:val="00E3209A"/>
    <w:rsid w:val="00E3357B"/>
    <w:rsid w:val="00E351DF"/>
    <w:rsid w:val="00E42125"/>
    <w:rsid w:val="00E4268A"/>
    <w:rsid w:val="00E43101"/>
    <w:rsid w:val="00E45E8D"/>
    <w:rsid w:val="00E50906"/>
    <w:rsid w:val="00E50C4C"/>
    <w:rsid w:val="00E53309"/>
    <w:rsid w:val="00E53FCF"/>
    <w:rsid w:val="00E54C80"/>
    <w:rsid w:val="00E56A3E"/>
    <w:rsid w:val="00E56C9A"/>
    <w:rsid w:val="00E64212"/>
    <w:rsid w:val="00E70083"/>
    <w:rsid w:val="00E735FF"/>
    <w:rsid w:val="00E73F0B"/>
    <w:rsid w:val="00E74B21"/>
    <w:rsid w:val="00E8023A"/>
    <w:rsid w:val="00E81A13"/>
    <w:rsid w:val="00E82938"/>
    <w:rsid w:val="00E85023"/>
    <w:rsid w:val="00E86C9D"/>
    <w:rsid w:val="00E87BF8"/>
    <w:rsid w:val="00E87EFF"/>
    <w:rsid w:val="00E90A7B"/>
    <w:rsid w:val="00E92706"/>
    <w:rsid w:val="00E93E06"/>
    <w:rsid w:val="00E95765"/>
    <w:rsid w:val="00E97EA2"/>
    <w:rsid w:val="00EA3368"/>
    <w:rsid w:val="00EA40B2"/>
    <w:rsid w:val="00EA45D7"/>
    <w:rsid w:val="00EA4889"/>
    <w:rsid w:val="00EA4D5B"/>
    <w:rsid w:val="00EA6639"/>
    <w:rsid w:val="00EA692E"/>
    <w:rsid w:val="00EB068E"/>
    <w:rsid w:val="00EB1213"/>
    <w:rsid w:val="00EB170B"/>
    <w:rsid w:val="00EB20BB"/>
    <w:rsid w:val="00EB3201"/>
    <w:rsid w:val="00EB4B7C"/>
    <w:rsid w:val="00EB4CCA"/>
    <w:rsid w:val="00EB4CCD"/>
    <w:rsid w:val="00EB5352"/>
    <w:rsid w:val="00EB69D6"/>
    <w:rsid w:val="00EC343B"/>
    <w:rsid w:val="00EC3600"/>
    <w:rsid w:val="00EC61E3"/>
    <w:rsid w:val="00EC7387"/>
    <w:rsid w:val="00ED2CDB"/>
    <w:rsid w:val="00EE0612"/>
    <w:rsid w:val="00EE1A5C"/>
    <w:rsid w:val="00EE1AB9"/>
    <w:rsid w:val="00EE33BE"/>
    <w:rsid w:val="00EE7B89"/>
    <w:rsid w:val="00EF06BB"/>
    <w:rsid w:val="00EF1DAE"/>
    <w:rsid w:val="00EF47F1"/>
    <w:rsid w:val="00EF7A15"/>
    <w:rsid w:val="00F0268E"/>
    <w:rsid w:val="00F02D11"/>
    <w:rsid w:val="00F05EFC"/>
    <w:rsid w:val="00F0716A"/>
    <w:rsid w:val="00F07C45"/>
    <w:rsid w:val="00F12214"/>
    <w:rsid w:val="00F12AD9"/>
    <w:rsid w:val="00F135AE"/>
    <w:rsid w:val="00F13E06"/>
    <w:rsid w:val="00F1591C"/>
    <w:rsid w:val="00F16440"/>
    <w:rsid w:val="00F16D32"/>
    <w:rsid w:val="00F203ED"/>
    <w:rsid w:val="00F22BB4"/>
    <w:rsid w:val="00F239E1"/>
    <w:rsid w:val="00F26688"/>
    <w:rsid w:val="00F27359"/>
    <w:rsid w:val="00F30B64"/>
    <w:rsid w:val="00F32CFE"/>
    <w:rsid w:val="00F35AEF"/>
    <w:rsid w:val="00F37EB0"/>
    <w:rsid w:val="00F41150"/>
    <w:rsid w:val="00F448CA"/>
    <w:rsid w:val="00F5078F"/>
    <w:rsid w:val="00F50EA3"/>
    <w:rsid w:val="00F50F77"/>
    <w:rsid w:val="00F51EDA"/>
    <w:rsid w:val="00F558DA"/>
    <w:rsid w:val="00F569A9"/>
    <w:rsid w:val="00F56D3A"/>
    <w:rsid w:val="00F63C9A"/>
    <w:rsid w:val="00F708C3"/>
    <w:rsid w:val="00F74533"/>
    <w:rsid w:val="00F75044"/>
    <w:rsid w:val="00F76CF7"/>
    <w:rsid w:val="00F8241C"/>
    <w:rsid w:val="00F838E5"/>
    <w:rsid w:val="00F84B90"/>
    <w:rsid w:val="00F8666B"/>
    <w:rsid w:val="00F87643"/>
    <w:rsid w:val="00F9190C"/>
    <w:rsid w:val="00F94A6F"/>
    <w:rsid w:val="00F957F6"/>
    <w:rsid w:val="00F95E41"/>
    <w:rsid w:val="00F97D56"/>
    <w:rsid w:val="00FA2831"/>
    <w:rsid w:val="00FA2C93"/>
    <w:rsid w:val="00FA2EC2"/>
    <w:rsid w:val="00FA5C7B"/>
    <w:rsid w:val="00FA5DE6"/>
    <w:rsid w:val="00FA6E24"/>
    <w:rsid w:val="00FA7155"/>
    <w:rsid w:val="00FA7AD9"/>
    <w:rsid w:val="00FB19B4"/>
    <w:rsid w:val="00FB2445"/>
    <w:rsid w:val="00FB51B4"/>
    <w:rsid w:val="00FB59DD"/>
    <w:rsid w:val="00FB7496"/>
    <w:rsid w:val="00FC1955"/>
    <w:rsid w:val="00FC2E26"/>
    <w:rsid w:val="00FC34B0"/>
    <w:rsid w:val="00FC39B8"/>
    <w:rsid w:val="00FC4720"/>
    <w:rsid w:val="00FC4BB5"/>
    <w:rsid w:val="00FD1480"/>
    <w:rsid w:val="00FD2C1A"/>
    <w:rsid w:val="00FD5F62"/>
    <w:rsid w:val="00FE067E"/>
    <w:rsid w:val="00FE133D"/>
    <w:rsid w:val="00FE1AD8"/>
    <w:rsid w:val="00FE7BA8"/>
    <w:rsid w:val="00FF0EDD"/>
    <w:rsid w:val="00FF2C6F"/>
    <w:rsid w:val="00FF5019"/>
    <w:rsid w:val="00FF564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2C3A7"/>
  <w15:docId w15:val="{656A7947-4DD2-40F6-984E-AEAA1F21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C0F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7C0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newncpi">
    <w:name w:val="newncpi"/>
    <w:basedOn w:val="a"/>
    <w:rsid w:val="00547C0F"/>
    <w:pPr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47C0F"/>
    <w:pPr>
      <w:ind w:left="720"/>
    </w:pPr>
  </w:style>
  <w:style w:type="table" w:styleId="a3">
    <w:name w:val="Table Grid"/>
    <w:basedOn w:val="a1"/>
    <w:rsid w:val="00547C0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9326C6"/>
    <w:pPr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9326C6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05B49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D05B49"/>
    <w:rPr>
      <w:rFonts w:ascii="Calibri" w:hAnsi="Calibri" w:cs="Calibri"/>
    </w:rPr>
  </w:style>
  <w:style w:type="paragraph" w:styleId="a7">
    <w:name w:val="footer"/>
    <w:basedOn w:val="a"/>
    <w:link w:val="a8"/>
    <w:semiHidden/>
    <w:rsid w:val="00D05B49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locked/>
    <w:rsid w:val="00D05B49"/>
    <w:rPr>
      <w:rFonts w:ascii="Calibri" w:hAnsi="Calibri" w:cs="Calibri"/>
    </w:rPr>
  </w:style>
  <w:style w:type="paragraph" w:customStyle="1" w:styleId="titlep">
    <w:name w:val="titlep"/>
    <w:basedOn w:val="a"/>
    <w:rsid w:val="00DD647B"/>
    <w:pPr>
      <w:spacing w:before="240" w:after="240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D647B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D647B"/>
    <w:pPr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append1">
    <w:name w:val="append1"/>
    <w:basedOn w:val="a"/>
    <w:rsid w:val="00DD647B"/>
    <w:pPr>
      <w:spacing w:after="28"/>
      <w:ind w:firstLine="0"/>
      <w:jc w:val="left"/>
    </w:pPr>
    <w:rPr>
      <w:rFonts w:ascii="Times New Roman" w:hAnsi="Times New Roman" w:cs="Times New Roman"/>
      <w:lang w:eastAsia="ru-RU"/>
    </w:rPr>
  </w:style>
  <w:style w:type="table" w:customStyle="1" w:styleId="tablencpi">
    <w:name w:val="tablencpi"/>
    <w:basedOn w:val="a1"/>
    <w:rsid w:val="00DD647B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9">
    <w:name w:val="Balloon Text"/>
    <w:basedOn w:val="a"/>
    <w:semiHidden/>
    <w:rsid w:val="00F239E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064953"/>
  </w:style>
  <w:style w:type="character" w:customStyle="1" w:styleId="Bodytext">
    <w:name w:val="Body text_"/>
    <w:link w:val="10"/>
    <w:rsid w:val="004D6398"/>
    <w:rPr>
      <w:sz w:val="28"/>
      <w:szCs w:val="28"/>
      <w:lang w:bidi="ar-SA"/>
    </w:rPr>
  </w:style>
  <w:style w:type="paragraph" w:customStyle="1" w:styleId="10">
    <w:name w:val="Основной текст1"/>
    <w:basedOn w:val="a"/>
    <w:link w:val="Bodytext"/>
    <w:rsid w:val="004D6398"/>
    <w:pPr>
      <w:shd w:val="clear" w:color="auto" w:fill="FFFFFF"/>
      <w:spacing w:before="240" w:after="240" w:line="278" w:lineRule="exact"/>
      <w:ind w:firstLine="0"/>
      <w:jc w:val="left"/>
    </w:pPr>
    <w:rPr>
      <w:rFonts w:eastAsia="Calibri" w:cs="Times New Roman"/>
      <w:sz w:val="28"/>
      <w:szCs w:val="28"/>
    </w:rPr>
  </w:style>
  <w:style w:type="paragraph" w:customStyle="1" w:styleId="underpoint">
    <w:name w:val="underpoint"/>
    <w:basedOn w:val="a"/>
    <w:rsid w:val="004D6398"/>
    <w:pPr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4D6398"/>
    <w:pPr>
      <w:shd w:val="clear" w:color="auto" w:fill="FFFFFF"/>
      <w:spacing w:before="240" w:after="240" w:line="278" w:lineRule="exact"/>
      <w:ind w:firstLine="0"/>
      <w:jc w:val="left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606758"/>
    <w:pPr>
      <w:widowControl w:val="0"/>
      <w:autoSpaceDE w:val="0"/>
      <w:autoSpaceDN w:val="0"/>
      <w:adjustRightInd w:val="0"/>
      <w:spacing w:line="344" w:lineRule="exact"/>
      <w:ind w:firstLine="70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6758"/>
    <w:rPr>
      <w:rFonts w:ascii="Times New Roman" w:hAnsi="Times New Roman" w:cs="Times New Roman"/>
      <w:sz w:val="28"/>
      <w:szCs w:val="28"/>
      <w:lang w:val="ru-RU"/>
    </w:rPr>
  </w:style>
  <w:style w:type="paragraph" w:customStyle="1" w:styleId="p-normal">
    <w:name w:val="p-normal"/>
    <w:basedOn w:val="a"/>
    <w:rsid w:val="00C44BE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C44BED"/>
  </w:style>
  <w:style w:type="character" w:customStyle="1" w:styleId="word-wrapper">
    <w:name w:val="word-wrapper"/>
    <w:rsid w:val="00C44BED"/>
  </w:style>
  <w:style w:type="character" w:customStyle="1" w:styleId="fake-non-breaking-space">
    <w:name w:val="fake-non-breaking-space"/>
    <w:rsid w:val="00C4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9C6-F560-4B0C-A22B-CC60403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формирования перечней свободных (незанятых) земельных участков на территории Гродненской области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формирования перечней свободных (незанятых) земельных участков на территории Гродненской области</dc:title>
  <dc:creator>Admin</dc:creator>
  <cp:lastModifiedBy>User</cp:lastModifiedBy>
  <cp:revision>4</cp:revision>
  <cp:lastPrinted>2022-11-10T09:37:00Z</cp:lastPrinted>
  <dcterms:created xsi:type="dcterms:W3CDTF">2023-11-21T05:15:00Z</dcterms:created>
  <dcterms:modified xsi:type="dcterms:W3CDTF">2023-11-22T12:20:00Z</dcterms:modified>
</cp:coreProperties>
</file>